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047A8" w14:textId="77777777" w:rsidR="00F66CC2" w:rsidRDefault="00BE7C15" w:rsidP="00F66CC2">
      <w:pPr>
        <w:jc w:val="center"/>
        <w:rPr>
          <w:noProof/>
          <w:lang w:eastAsia="tr-TR"/>
        </w:rPr>
      </w:pPr>
      <w:r w:rsidRPr="004F6465">
        <w:rPr>
          <w:b/>
          <w:bCs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468DEB8F" wp14:editId="06D0C1CD">
            <wp:simplePos x="0" y="0"/>
            <wp:positionH relativeFrom="margin">
              <wp:posOffset>4199255</wp:posOffset>
            </wp:positionH>
            <wp:positionV relativeFrom="margin">
              <wp:posOffset>228600</wp:posOffset>
            </wp:positionV>
            <wp:extent cx="1560830" cy="1578610"/>
            <wp:effectExtent l="0" t="0" r="1270" b="254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" t="3289" r="4888" b="1974"/>
                    <a:stretch/>
                  </pic:blipFill>
                  <pic:spPr bwMode="auto">
                    <a:xfrm>
                      <a:off x="0" y="0"/>
                      <a:ext cx="15608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CC2">
        <w:rPr>
          <w:noProof/>
          <w:lang w:eastAsia="tr-TR"/>
        </w:rPr>
        <w:t xml:space="preserve">  </w:t>
      </w:r>
    </w:p>
    <w:p w14:paraId="38A53F42" w14:textId="5FC9A357" w:rsidR="00F66CC2" w:rsidRPr="00C9645D" w:rsidRDefault="00F66CC2" w:rsidP="00F66CC2">
      <w:pPr>
        <w:jc w:val="center"/>
        <w:rPr>
          <w:rFonts w:cs="Times New Roman"/>
          <w:b/>
          <w:sz w:val="32"/>
          <w:szCs w:val="32"/>
        </w:rPr>
      </w:pPr>
      <w:r w:rsidRPr="00C9645D">
        <w:rPr>
          <w:rFonts w:cs="Times New Roman"/>
          <w:b/>
          <w:sz w:val="32"/>
          <w:szCs w:val="32"/>
        </w:rPr>
        <w:t xml:space="preserve">NASBUF’2019 </w:t>
      </w:r>
      <w:r>
        <w:rPr>
          <w:rFonts w:cs="Times New Roman"/>
          <w:b/>
          <w:sz w:val="32"/>
          <w:szCs w:val="32"/>
        </w:rPr>
        <w:t>GAZETECİ BAŞVURU FORMU</w:t>
      </w:r>
    </w:p>
    <w:p w14:paraId="5F9AC30C" w14:textId="2819B147" w:rsidR="00A831A6" w:rsidRPr="004F6465" w:rsidRDefault="00A831A6" w:rsidP="00BE7C15">
      <w:pPr>
        <w:tabs>
          <w:tab w:val="right" w:pos="9072"/>
        </w:tabs>
        <w:rPr>
          <w:noProof/>
          <w:lang w:eastAsia="tr-TR"/>
        </w:rPr>
      </w:pPr>
    </w:p>
    <w:p w14:paraId="464DD6B4" w14:textId="77777777" w:rsidR="00486FD5" w:rsidRPr="004F6465" w:rsidRDefault="00486FD5" w:rsidP="00486FD5">
      <w:pPr>
        <w:jc w:val="right"/>
        <w:rPr>
          <w:sz w:val="28"/>
          <w:szCs w:val="28"/>
        </w:rPr>
      </w:pPr>
    </w:p>
    <w:p w14:paraId="6F1330BB" w14:textId="77777777" w:rsidR="00486FD5" w:rsidRPr="004F6465" w:rsidRDefault="00486FD5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Okul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4F6465">
        <w:rPr>
          <w:rFonts w:eastAsia="Adobe Fangsong Std R" w:cs="Cambria"/>
          <w:b/>
          <w:i/>
          <w:sz w:val="28"/>
          <w:szCs w:val="28"/>
          <w:lang w:val="en-GB"/>
        </w:rPr>
        <w:t>İ</w:t>
      </w:r>
      <w:r w:rsidRPr="004F6465">
        <w:rPr>
          <w:rFonts w:eastAsia="Adobe Fangsong Std R"/>
          <w:b/>
          <w:i/>
          <w:sz w:val="28"/>
          <w:szCs w:val="28"/>
          <w:lang w:val="en-GB"/>
        </w:rPr>
        <w:t>smi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0D6BF16" w14:textId="148B2D6D" w:rsidR="00486FD5" w:rsidRPr="004F6465" w:rsidRDefault="00486FD5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Okulun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Bulundu</w:t>
      </w:r>
      <w:r w:rsidRPr="004F6465">
        <w:rPr>
          <w:rFonts w:eastAsia="Adobe Fangsong Std R" w:cs="Cambria"/>
          <w:b/>
          <w:i/>
          <w:sz w:val="28"/>
          <w:szCs w:val="28"/>
          <w:lang w:val="en-GB"/>
        </w:rPr>
        <w:t>ğ</w:t>
      </w:r>
      <w:r w:rsidRPr="004F6465">
        <w:rPr>
          <w:rFonts w:eastAsia="Adobe Fangsong Std R"/>
          <w:b/>
          <w:i/>
          <w:sz w:val="28"/>
          <w:szCs w:val="28"/>
          <w:lang w:val="en-GB"/>
        </w:rPr>
        <w:t>u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4F6465">
        <w:rPr>
          <w:rFonts w:eastAsia="Adobe Fangsong Std R" w:cs="Cambria"/>
          <w:b/>
          <w:i/>
          <w:sz w:val="28"/>
          <w:szCs w:val="28"/>
          <w:lang w:val="en-GB"/>
        </w:rPr>
        <w:t>Ş</w:t>
      </w:r>
      <w:r w:rsidRPr="004F6465">
        <w:rPr>
          <w:rFonts w:eastAsia="Adobe Fangsong Std R"/>
          <w:b/>
          <w:i/>
          <w:sz w:val="28"/>
          <w:szCs w:val="28"/>
          <w:lang w:val="en-GB"/>
        </w:rPr>
        <w:t>ehir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3A5A5809" w14:textId="164702CE" w:rsidR="00BD4CEB" w:rsidRPr="004F6465" w:rsidRDefault="00BD4CEB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Cinsiyet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096C3323" w14:textId="77777777" w:rsidR="00C475D6" w:rsidRPr="004F6465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Ad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Soyad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7366DB5" w14:textId="77777777" w:rsidR="00C475D6" w:rsidRPr="004F6465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Do</w:t>
      </w:r>
      <w:r w:rsidRPr="004F6465">
        <w:rPr>
          <w:rFonts w:eastAsia="Adobe Fangsong Std R" w:cs="Cambria"/>
          <w:b/>
          <w:i/>
          <w:sz w:val="28"/>
          <w:szCs w:val="28"/>
          <w:lang w:val="en-GB"/>
        </w:rPr>
        <w:t>ğ</w:t>
      </w:r>
      <w:r w:rsidRPr="004F6465">
        <w:rPr>
          <w:rFonts w:eastAsia="Adobe Fangsong Std R"/>
          <w:b/>
          <w:i/>
          <w:sz w:val="28"/>
          <w:szCs w:val="28"/>
          <w:lang w:val="en-GB"/>
        </w:rPr>
        <w:t>um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Tarihi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2B6FD39F" w14:textId="77777777" w:rsidR="00C475D6" w:rsidRPr="004F6465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r w:rsidRPr="004F6465">
        <w:rPr>
          <w:rFonts w:eastAsia="Adobe Fangsong Std R"/>
          <w:b/>
          <w:i/>
          <w:sz w:val="28"/>
          <w:szCs w:val="28"/>
          <w:lang w:val="en-GB"/>
        </w:rPr>
        <w:t>E-</w:t>
      </w: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posta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Adresi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>:</w:t>
      </w:r>
    </w:p>
    <w:p w14:paraId="796463EF" w14:textId="536263A3" w:rsidR="00AB5C6D" w:rsidRPr="004F6465" w:rsidRDefault="00C475D6" w:rsidP="00486FD5">
      <w:pPr>
        <w:rPr>
          <w:rFonts w:eastAsia="Adobe Fangsong Std R"/>
          <w:b/>
          <w:i/>
          <w:sz w:val="28"/>
          <w:szCs w:val="28"/>
          <w:lang w:val="en-GB"/>
        </w:rPr>
      </w:pP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Cep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 </w:t>
      </w:r>
      <w:proofErr w:type="spellStart"/>
      <w:r w:rsidRPr="004F6465">
        <w:rPr>
          <w:rFonts w:eastAsia="Adobe Fangsong Std R"/>
          <w:b/>
          <w:i/>
          <w:sz w:val="28"/>
          <w:szCs w:val="28"/>
          <w:lang w:val="en-GB"/>
        </w:rPr>
        <w:t>Telefonu</w:t>
      </w:r>
      <w:proofErr w:type="spellEnd"/>
      <w:r w:rsidRPr="004F6465">
        <w:rPr>
          <w:rFonts w:eastAsia="Adobe Fangsong Std R"/>
          <w:b/>
          <w:i/>
          <w:sz w:val="28"/>
          <w:szCs w:val="28"/>
          <w:lang w:val="en-GB"/>
        </w:rPr>
        <w:t xml:space="preserve">: </w:t>
      </w:r>
    </w:p>
    <w:p w14:paraId="51A28227" w14:textId="77777777" w:rsidR="00C475D6" w:rsidRPr="004F6465" w:rsidRDefault="00C475D6" w:rsidP="00486FD5">
      <w:pPr>
        <w:rPr>
          <w:b/>
          <w:i/>
          <w:lang w:val="en-GB"/>
        </w:rPr>
      </w:pPr>
    </w:p>
    <w:tbl>
      <w:tblPr>
        <w:tblStyle w:val="TabloKlavuzu"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486FD5" w:rsidRPr="004F6465" w14:paraId="1976CB97" w14:textId="77777777" w:rsidTr="00BD4CEB">
        <w:trPr>
          <w:trHeight w:val="519"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E5ED" w14:textId="2081A62D" w:rsidR="00486FD5" w:rsidRPr="004F6465" w:rsidRDefault="00EF2FE6" w:rsidP="008504B1">
            <w:pPr>
              <w:jc w:val="center"/>
              <w:rPr>
                <w:rFonts w:eastAsia="Times New Roman" w:cs="Times New Roman"/>
                <w:b/>
                <w:noProof/>
                <w:color w:val="548DD4" w:themeColor="text2" w:themeTint="99"/>
                <w:sz w:val="44"/>
                <w:szCs w:val="22"/>
                <w:lang w:val="en-GB"/>
              </w:rPr>
            </w:pPr>
            <w:r w:rsidRPr="004F6465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>GAZETECİ</w:t>
            </w:r>
            <w:r w:rsidR="004E64BD" w:rsidRPr="004F6465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 xml:space="preserve"> BAŞVURU</w:t>
            </w:r>
            <w:r w:rsidR="00486FD5" w:rsidRPr="004F6465">
              <w:rPr>
                <w:rFonts w:cs="Times New Roman"/>
                <w:b/>
                <w:color w:val="FF0000"/>
                <w:sz w:val="44"/>
                <w:szCs w:val="22"/>
                <w:lang w:val="en-GB"/>
              </w:rPr>
              <w:t xml:space="preserve"> FORMU</w:t>
            </w:r>
          </w:p>
        </w:tc>
      </w:tr>
    </w:tbl>
    <w:p w14:paraId="09E2C4EA" w14:textId="3DF798A0" w:rsidR="006B19B2" w:rsidRPr="004F6465" w:rsidRDefault="00EF2FE6" w:rsidP="00486FD5">
      <w:pPr>
        <w:rPr>
          <w:rFonts w:cs="Times New Roman"/>
          <w:b/>
          <w:sz w:val="24"/>
          <w:lang w:val="en-GB"/>
        </w:rPr>
      </w:pPr>
      <w:r w:rsidRPr="004F6465">
        <w:rPr>
          <w:rFonts w:cs="Times New Roman"/>
          <w:b/>
          <w:sz w:val="24"/>
          <w:lang w:val="en-GB"/>
        </w:rPr>
        <w:tab/>
      </w:r>
    </w:p>
    <w:p w14:paraId="69531D88" w14:textId="6D0235DD" w:rsidR="00624C6E" w:rsidRPr="004F6465" w:rsidRDefault="00EF2FE6" w:rsidP="00EF2FE6">
      <w:pPr>
        <w:pStyle w:val="ListeParagraf"/>
        <w:numPr>
          <w:ilvl w:val="0"/>
          <w:numId w:val="6"/>
        </w:numPr>
        <w:rPr>
          <w:rFonts w:cs="Times New Roman"/>
          <w:b/>
          <w:sz w:val="28"/>
          <w:szCs w:val="28"/>
          <w:lang w:val="en-GB"/>
        </w:rPr>
      </w:pPr>
      <w:proofErr w:type="spellStart"/>
      <w:r w:rsidRPr="004F6465">
        <w:rPr>
          <w:rFonts w:cs="Times New Roman"/>
          <w:b/>
          <w:sz w:val="28"/>
          <w:szCs w:val="28"/>
          <w:lang w:val="en-GB"/>
        </w:rPr>
        <w:t>Neden</w:t>
      </w:r>
      <w:proofErr w:type="spellEnd"/>
      <w:r w:rsidRPr="004F6465">
        <w:rPr>
          <w:rFonts w:cs="Times New Roman"/>
          <w:b/>
          <w:sz w:val="28"/>
          <w:szCs w:val="28"/>
          <w:lang w:val="en-GB"/>
        </w:rPr>
        <w:t xml:space="preserve"> </w:t>
      </w:r>
      <w:proofErr w:type="spellStart"/>
      <w:r w:rsidRPr="004F6465">
        <w:rPr>
          <w:rFonts w:cs="Times New Roman"/>
          <w:b/>
          <w:sz w:val="28"/>
          <w:szCs w:val="28"/>
          <w:lang w:val="en-GB"/>
        </w:rPr>
        <w:t>gazeteci</w:t>
      </w:r>
      <w:proofErr w:type="spellEnd"/>
      <w:r w:rsidRPr="004F6465">
        <w:rPr>
          <w:rFonts w:cs="Times New Roman"/>
          <w:b/>
          <w:sz w:val="28"/>
          <w:szCs w:val="28"/>
          <w:lang w:val="en-GB"/>
        </w:rPr>
        <w:t xml:space="preserve"> </w:t>
      </w:r>
      <w:proofErr w:type="spellStart"/>
      <w:r w:rsidR="004F6465">
        <w:rPr>
          <w:rFonts w:cs="Times New Roman"/>
          <w:b/>
          <w:sz w:val="28"/>
          <w:szCs w:val="28"/>
          <w:lang w:val="en-GB"/>
        </w:rPr>
        <w:t>olarak</w:t>
      </w:r>
      <w:proofErr w:type="spellEnd"/>
      <w:r w:rsidR="004F6465">
        <w:rPr>
          <w:rFonts w:cs="Times New Roman"/>
          <w:b/>
          <w:sz w:val="28"/>
          <w:szCs w:val="28"/>
          <w:lang w:val="en-GB"/>
        </w:rPr>
        <w:t xml:space="preserve"> </w:t>
      </w:r>
      <w:proofErr w:type="spellStart"/>
      <w:r w:rsidR="004F6465">
        <w:rPr>
          <w:rFonts w:cs="Times New Roman"/>
          <w:b/>
          <w:sz w:val="28"/>
          <w:szCs w:val="28"/>
          <w:lang w:val="en-GB"/>
        </w:rPr>
        <w:t>başvurmak</w:t>
      </w:r>
      <w:proofErr w:type="spellEnd"/>
      <w:r w:rsidRPr="004F6465">
        <w:rPr>
          <w:rFonts w:cs="Times New Roman"/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Pr="004F6465">
        <w:rPr>
          <w:rFonts w:cs="Times New Roman"/>
          <w:b/>
          <w:sz w:val="28"/>
          <w:szCs w:val="28"/>
          <w:lang w:val="en-GB"/>
        </w:rPr>
        <w:t>istiyorsunuz</w:t>
      </w:r>
      <w:proofErr w:type="spellEnd"/>
      <w:r w:rsidRPr="004F6465">
        <w:rPr>
          <w:rFonts w:cs="Times New Roman"/>
          <w:b/>
          <w:sz w:val="28"/>
          <w:szCs w:val="28"/>
          <w:lang w:val="en-GB"/>
        </w:rPr>
        <w:t xml:space="preserve"> ?</w:t>
      </w:r>
      <w:proofErr w:type="gramEnd"/>
    </w:p>
    <w:p w14:paraId="71445CEA" w14:textId="66AD6F1F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268CEAAE" w14:textId="0713D6B4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1F20616D" w14:textId="3846689E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68192BA2" w14:textId="1EE33606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0D9C3928" w14:textId="3D49771E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466B8D98" w14:textId="2723D5F0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24D32A3C" w14:textId="540815AA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5533FABD" w14:textId="462718A6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64E97909" w14:textId="6BD53B37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6E4D8ADD" w14:textId="77777777" w:rsidR="00EF2FE6" w:rsidRPr="004F6465" w:rsidRDefault="00EF2FE6" w:rsidP="00EF2FE6">
      <w:pPr>
        <w:pStyle w:val="ListeParagraf"/>
        <w:ind w:left="785"/>
        <w:rPr>
          <w:rFonts w:cs="Times New Roman"/>
          <w:b/>
          <w:sz w:val="28"/>
          <w:szCs w:val="28"/>
          <w:lang w:val="en-GB"/>
        </w:rPr>
      </w:pPr>
    </w:p>
    <w:p w14:paraId="4D1DD836" w14:textId="0E81E201" w:rsidR="00EF2FE6" w:rsidRPr="004F6465" w:rsidRDefault="00486FD5" w:rsidP="00EF2FE6">
      <w:pPr>
        <w:pStyle w:val="ListeParagraf"/>
        <w:numPr>
          <w:ilvl w:val="0"/>
          <w:numId w:val="6"/>
        </w:numPr>
        <w:spacing w:after="0" w:line="240" w:lineRule="auto"/>
        <w:rPr>
          <w:rFonts w:cs="Times New Roman"/>
          <w:sz w:val="28"/>
        </w:rPr>
      </w:pPr>
      <w:r w:rsidRPr="004F6465">
        <w:rPr>
          <w:rFonts w:cs="Times New Roman"/>
          <w:b/>
          <w:sz w:val="28"/>
        </w:rPr>
        <w:t>Lütfen geçmiş konferans deneyimlerinizi yazınız.</w:t>
      </w:r>
    </w:p>
    <w:p w14:paraId="27C80107" w14:textId="256FA36E" w:rsidR="00EF2FE6" w:rsidRPr="004F6465" w:rsidRDefault="00EF2FE6" w:rsidP="00EF2FE6">
      <w:pPr>
        <w:spacing w:after="0" w:line="240" w:lineRule="auto"/>
        <w:rPr>
          <w:rFonts w:cs="Times New Roman"/>
          <w:sz w:val="28"/>
        </w:rPr>
      </w:pPr>
    </w:p>
    <w:p w14:paraId="0095404E" w14:textId="220DD393" w:rsidR="00AB5C6D" w:rsidRDefault="00EF2FE6" w:rsidP="00EF2FE6">
      <w:pPr>
        <w:rPr>
          <w:rFonts w:cs="Times New Roman"/>
          <w:b/>
          <w:sz w:val="28"/>
        </w:rPr>
      </w:pPr>
      <w:r w:rsidRPr="004F6465">
        <w:rPr>
          <w:rFonts w:cs="Times New Roman"/>
          <w:b/>
          <w:sz w:val="28"/>
        </w:rPr>
        <w:t xml:space="preserve">1-) </w:t>
      </w:r>
      <w:r w:rsidRPr="004F6465">
        <w:rPr>
          <w:rFonts w:cs="Times New Roman"/>
          <w:b/>
          <w:sz w:val="28"/>
        </w:rPr>
        <w:br/>
        <w:t>2-)</w:t>
      </w:r>
      <w:r w:rsidRPr="004F6465">
        <w:rPr>
          <w:rFonts w:cs="Times New Roman"/>
          <w:b/>
          <w:sz w:val="28"/>
        </w:rPr>
        <w:br/>
      </w:r>
      <w:r w:rsidRPr="004F6465">
        <w:rPr>
          <w:rFonts w:cs="Times New Roman"/>
          <w:b/>
          <w:sz w:val="28"/>
        </w:rPr>
        <w:lastRenderedPageBreak/>
        <w:t>3-)</w:t>
      </w:r>
      <w:r w:rsidRPr="004F6465">
        <w:rPr>
          <w:rFonts w:cs="Times New Roman"/>
          <w:b/>
          <w:sz w:val="28"/>
        </w:rPr>
        <w:br/>
        <w:t>4-)</w:t>
      </w:r>
      <w:r w:rsidRPr="004F6465">
        <w:rPr>
          <w:rFonts w:cs="Times New Roman"/>
          <w:b/>
          <w:sz w:val="28"/>
        </w:rPr>
        <w:br/>
        <w:t>5-)</w:t>
      </w:r>
      <w:r w:rsidRPr="004F6465">
        <w:rPr>
          <w:rFonts w:cs="Times New Roman"/>
          <w:b/>
          <w:sz w:val="28"/>
        </w:rPr>
        <w:br/>
        <w:t>6-)</w:t>
      </w:r>
      <w:r w:rsidRPr="004F6465">
        <w:rPr>
          <w:rFonts w:cs="Times New Roman"/>
          <w:b/>
          <w:sz w:val="28"/>
        </w:rPr>
        <w:br/>
        <w:t>7-)</w:t>
      </w:r>
    </w:p>
    <w:p w14:paraId="077A633B" w14:textId="111A63DF" w:rsidR="00AB5C6D" w:rsidRPr="00AB5C6D" w:rsidRDefault="00AB5C6D" w:rsidP="00AB5C6D">
      <w:pPr>
        <w:pStyle w:val="ListeParagraf"/>
        <w:numPr>
          <w:ilvl w:val="0"/>
          <w:numId w:val="6"/>
        </w:num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Komite Gazetecisi ol</w:t>
      </w:r>
      <w:r w:rsidR="00196B5E">
        <w:rPr>
          <w:rFonts w:cs="Times New Roman"/>
          <w:b/>
          <w:sz w:val="28"/>
        </w:rPr>
        <w:t>arak mı yoksa Serbest Gazeteci</w:t>
      </w:r>
      <w:bookmarkStart w:id="0" w:name="_GoBack"/>
      <w:bookmarkEnd w:id="0"/>
      <w:r>
        <w:rPr>
          <w:rFonts w:cs="Times New Roman"/>
          <w:b/>
          <w:sz w:val="28"/>
        </w:rPr>
        <w:t xml:space="preserve"> olarak mı başvurmak istiyorsunuz?</w:t>
      </w:r>
    </w:p>
    <w:p w14:paraId="1601C8E2" w14:textId="77777777" w:rsidR="00EF2FE6" w:rsidRPr="004F6465" w:rsidRDefault="00EF2FE6" w:rsidP="00EF2FE6">
      <w:pPr>
        <w:spacing w:after="0" w:line="240" w:lineRule="auto"/>
        <w:rPr>
          <w:rFonts w:cs="Times New Roman"/>
          <w:sz w:val="28"/>
        </w:rPr>
      </w:pPr>
    </w:p>
    <w:p w14:paraId="77F1FE9D" w14:textId="07E090C0" w:rsidR="005121F1" w:rsidRPr="004F6465" w:rsidRDefault="005121F1" w:rsidP="00EF2FE6">
      <w:pPr>
        <w:pStyle w:val="ListeParagraf"/>
        <w:numPr>
          <w:ilvl w:val="0"/>
          <w:numId w:val="6"/>
        </w:numPr>
        <w:spacing w:after="0" w:line="240" w:lineRule="auto"/>
        <w:rPr>
          <w:rFonts w:cs="Times New Roman"/>
          <w:sz w:val="28"/>
        </w:rPr>
      </w:pPr>
      <w:r w:rsidRPr="004F6465">
        <w:rPr>
          <w:rFonts w:eastAsia="Times New Roman" w:cs="Times New Roman"/>
          <w:b/>
          <w:noProof/>
          <w:sz w:val="28"/>
          <w:lang w:val="en-GB"/>
        </w:rPr>
        <w:t>Forum sırasında gerekli hassasiyetlerin gösterilmesini istediğiniz herhangi bir durum varsa lütfen belirtiniz. (İlaç kullanımı, alerji, vejeteryanlık… )</w:t>
      </w:r>
    </w:p>
    <w:p w14:paraId="62E6E049" w14:textId="77777777" w:rsidR="00C475D6" w:rsidRPr="004F6465" w:rsidRDefault="00C475D6" w:rsidP="00C475D6">
      <w:pPr>
        <w:pStyle w:val="ListeParagraf"/>
        <w:ind w:left="1135"/>
        <w:rPr>
          <w:rFonts w:eastAsia="Times New Roman" w:cs="Times New Roman"/>
          <w:b/>
          <w:noProof/>
          <w:sz w:val="28"/>
          <w:lang w:val="en-GB"/>
        </w:rPr>
      </w:pPr>
    </w:p>
    <w:sectPr w:rsidR="00C475D6" w:rsidRPr="004F6465" w:rsidSect="00486FD5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72"/>
    <w:multiLevelType w:val="multilevel"/>
    <w:tmpl w:val="C66C91AC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  <w:vertAlign w:val="baseline"/>
      </w:rPr>
    </w:lvl>
  </w:abstractNum>
  <w:abstractNum w:abstractNumId="1">
    <w:nsid w:val="092B7144"/>
    <w:multiLevelType w:val="hybridMultilevel"/>
    <w:tmpl w:val="D2849576"/>
    <w:lvl w:ilvl="0" w:tplc="D408C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600"/>
    <w:multiLevelType w:val="hybridMultilevel"/>
    <w:tmpl w:val="851CE48A"/>
    <w:lvl w:ilvl="0" w:tplc="6A8C02D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4400E"/>
    <w:multiLevelType w:val="multilevel"/>
    <w:tmpl w:val="1550FFF6"/>
    <w:lvl w:ilvl="0">
      <w:start w:val="4"/>
      <w:numFmt w:val="decimal"/>
      <w:lvlText w:val="%1."/>
      <w:lvlJc w:val="left"/>
      <w:pPr>
        <w:ind w:left="775" w:firstLine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">
    <w:nsid w:val="4DF44E88"/>
    <w:multiLevelType w:val="hybridMultilevel"/>
    <w:tmpl w:val="A524D37C"/>
    <w:lvl w:ilvl="0" w:tplc="6A8C02D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2067"/>
    <w:multiLevelType w:val="hybridMultilevel"/>
    <w:tmpl w:val="A3905B1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1A10FE"/>
    <w:multiLevelType w:val="hybridMultilevel"/>
    <w:tmpl w:val="B89A63EE"/>
    <w:lvl w:ilvl="0" w:tplc="297E1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E"/>
    <w:rsid w:val="000723F9"/>
    <w:rsid w:val="001158B1"/>
    <w:rsid w:val="00196B5E"/>
    <w:rsid w:val="003D4CC2"/>
    <w:rsid w:val="00414FAF"/>
    <w:rsid w:val="00486FD5"/>
    <w:rsid w:val="004E64BD"/>
    <w:rsid w:val="004F6465"/>
    <w:rsid w:val="005121F1"/>
    <w:rsid w:val="00522CDD"/>
    <w:rsid w:val="005F5774"/>
    <w:rsid w:val="00624C6E"/>
    <w:rsid w:val="006B19B2"/>
    <w:rsid w:val="007E7C81"/>
    <w:rsid w:val="00A27776"/>
    <w:rsid w:val="00A82D1C"/>
    <w:rsid w:val="00A831A6"/>
    <w:rsid w:val="00A866B2"/>
    <w:rsid w:val="00AB5C6D"/>
    <w:rsid w:val="00B56297"/>
    <w:rsid w:val="00B934CB"/>
    <w:rsid w:val="00BD4CEB"/>
    <w:rsid w:val="00BD7E7E"/>
    <w:rsid w:val="00BE7C15"/>
    <w:rsid w:val="00C475D6"/>
    <w:rsid w:val="00D07255"/>
    <w:rsid w:val="00D40FDE"/>
    <w:rsid w:val="00EF2FE6"/>
    <w:rsid w:val="00F66CC2"/>
    <w:rsid w:val="37BAB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F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6FD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6FD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8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5A4E-097F-4DE5-A5F1-575D998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nc</cp:lastModifiedBy>
  <cp:revision>12</cp:revision>
  <dcterms:created xsi:type="dcterms:W3CDTF">2018-01-02T08:41:00Z</dcterms:created>
  <dcterms:modified xsi:type="dcterms:W3CDTF">2019-07-09T09:42:00Z</dcterms:modified>
</cp:coreProperties>
</file>